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025 i Ale kommun</w:t>
      </w:r>
    </w:p>
    <w:p>
      <w:r>
        <w:t>Detta dokument behandlar höga naturvärden i avverkningsanmälan A 380-2025 i Ale kommun. Denna avverkningsanmälan inkom 2025-01-05 10:25:46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80-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7, E 3329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